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D2584" w14:textId="77777777" w:rsidR="003E7160" w:rsidRDefault="003E7160" w:rsidP="00E8321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14:paraId="3B7E442A" w14:textId="1DF51040" w:rsidR="00231D94" w:rsidRPr="00E8321C" w:rsidRDefault="009840E9" w:rsidP="00E8321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</w:t>
      </w:r>
      <w:r w:rsidR="00E8321C" w:rsidRPr="00E8321C">
        <w:rPr>
          <w:rFonts w:ascii="Arial" w:hAnsi="Arial" w:cs="Arial"/>
          <w:b/>
          <w:sz w:val="32"/>
          <w:szCs w:val="32"/>
        </w:rPr>
        <w:t>exar County</w:t>
      </w:r>
    </w:p>
    <w:p w14:paraId="4B6BA62B" w14:textId="2DE78F52" w:rsidR="00E31359" w:rsidRDefault="00E8321C" w:rsidP="003D0D36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8321C">
        <w:rPr>
          <w:rFonts w:ascii="Arial" w:hAnsi="Arial" w:cs="Arial"/>
          <w:b/>
          <w:sz w:val="32"/>
          <w:szCs w:val="32"/>
        </w:rPr>
        <w:t>Emergency Services District No. 1</w:t>
      </w:r>
      <w:r w:rsidR="003D0D36">
        <w:rPr>
          <w:rFonts w:ascii="Arial" w:hAnsi="Arial" w:cs="Arial"/>
          <w:b/>
          <w:sz w:val="32"/>
          <w:szCs w:val="32"/>
        </w:rPr>
        <w:t xml:space="preserve">                                    </w:t>
      </w:r>
      <w:r w:rsidR="003E7160">
        <w:rPr>
          <w:rFonts w:ascii="Arial" w:hAnsi="Arial" w:cs="Arial"/>
          <w:b/>
          <w:sz w:val="32"/>
          <w:szCs w:val="32"/>
        </w:rPr>
        <w:t>Special Meeting</w:t>
      </w:r>
      <w:r w:rsidR="003D0D36">
        <w:rPr>
          <w:rFonts w:ascii="Arial" w:hAnsi="Arial" w:cs="Arial"/>
          <w:b/>
          <w:sz w:val="32"/>
          <w:szCs w:val="32"/>
        </w:rPr>
        <w:t xml:space="preserve"> Minutes</w:t>
      </w:r>
    </w:p>
    <w:p w14:paraId="2E607214" w14:textId="720B547E" w:rsidR="00E8321C" w:rsidRDefault="00863954" w:rsidP="00863954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</w:t>
      </w:r>
      <w:r w:rsidR="00D025E3">
        <w:rPr>
          <w:rFonts w:ascii="Arial" w:hAnsi="Arial" w:cs="Arial"/>
          <w:b/>
          <w:sz w:val="32"/>
          <w:szCs w:val="32"/>
        </w:rPr>
        <w:t xml:space="preserve">                    September 30</w:t>
      </w:r>
      <w:r w:rsidR="00337085">
        <w:rPr>
          <w:rFonts w:ascii="Arial" w:hAnsi="Arial" w:cs="Arial"/>
          <w:b/>
          <w:sz w:val="32"/>
          <w:szCs w:val="32"/>
        </w:rPr>
        <w:t>, 20</w:t>
      </w:r>
      <w:r w:rsidR="00F92DFF">
        <w:rPr>
          <w:rFonts w:ascii="Arial" w:hAnsi="Arial" w:cs="Arial"/>
          <w:b/>
          <w:sz w:val="32"/>
          <w:szCs w:val="32"/>
        </w:rPr>
        <w:t>2</w:t>
      </w:r>
      <w:r w:rsidR="003E7160">
        <w:rPr>
          <w:rFonts w:ascii="Arial" w:hAnsi="Arial" w:cs="Arial"/>
          <w:b/>
          <w:sz w:val="32"/>
          <w:szCs w:val="32"/>
        </w:rPr>
        <w:t>2</w:t>
      </w:r>
    </w:p>
    <w:p w14:paraId="45053F35" w14:textId="45FCC360" w:rsidR="007851E7" w:rsidRPr="00E8321C" w:rsidRDefault="00D025E3" w:rsidP="00E8321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415F9C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00</w:t>
      </w:r>
      <w:r w:rsidR="003E7160">
        <w:rPr>
          <w:rFonts w:ascii="Arial" w:hAnsi="Arial" w:cs="Arial"/>
          <w:b/>
          <w:sz w:val="32"/>
          <w:szCs w:val="32"/>
        </w:rPr>
        <w:t xml:space="preserve"> </w:t>
      </w:r>
      <w:r w:rsidR="00863954">
        <w:rPr>
          <w:rFonts w:ascii="Arial" w:hAnsi="Arial" w:cs="Arial"/>
          <w:b/>
          <w:sz w:val="32"/>
          <w:szCs w:val="32"/>
        </w:rPr>
        <w:t>P</w:t>
      </w:r>
      <w:r w:rsidR="007851E7">
        <w:rPr>
          <w:rFonts w:ascii="Arial" w:hAnsi="Arial" w:cs="Arial"/>
          <w:b/>
          <w:sz w:val="32"/>
          <w:szCs w:val="32"/>
        </w:rPr>
        <w:t>.M.</w:t>
      </w:r>
    </w:p>
    <w:p w14:paraId="7556BB34" w14:textId="77777777" w:rsidR="00E8321C" w:rsidRPr="00E8321C" w:rsidRDefault="00E8321C" w:rsidP="00E8321C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33B9B770" w14:textId="49061A63" w:rsidR="00573348" w:rsidRPr="00573348" w:rsidRDefault="00573348" w:rsidP="00573348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he Bexar County Emerge</w:t>
      </w:r>
      <w:r w:rsidR="00E31359">
        <w:rPr>
          <w:rFonts w:ascii="Arial" w:hAnsi="Arial" w:cs="Arial"/>
          <w:b/>
          <w:color w:val="000000" w:themeColor="text1"/>
        </w:rPr>
        <w:t>ncy Services District No. 1</w:t>
      </w:r>
      <w:r w:rsidR="0086395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conduct</w:t>
      </w:r>
      <w:r w:rsidR="003D0D36">
        <w:rPr>
          <w:rFonts w:ascii="Arial" w:hAnsi="Arial" w:cs="Arial"/>
          <w:b/>
          <w:color w:val="000000" w:themeColor="text1"/>
        </w:rPr>
        <w:t>ed</w:t>
      </w:r>
      <w:r>
        <w:rPr>
          <w:rFonts w:ascii="Arial" w:hAnsi="Arial" w:cs="Arial"/>
          <w:b/>
          <w:color w:val="000000" w:themeColor="text1"/>
        </w:rPr>
        <w:t xml:space="preserve"> a </w:t>
      </w:r>
      <w:r w:rsidR="00DF532F">
        <w:rPr>
          <w:rFonts w:ascii="Arial" w:hAnsi="Arial" w:cs="Arial"/>
          <w:b/>
          <w:color w:val="000000" w:themeColor="text1"/>
        </w:rPr>
        <w:t>Special M</w:t>
      </w:r>
      <w:r w:rsidR="00525AFE">
        <w:rPr>
          <w:rFonts w:ascii="Arial" w:hAnsi="Arial" w:cs="Arial"/>
          <w:b/>
          <w:color w:val="000000" w:themeColor="text1"/>
        </w:rPr>
        <w:t xml:space="preserve">eeting </w:t>
      </w:r>
      <w:r w:rsidR="00DF532F">
        <w:rPr>
          <w:rFonts w:ascii="Arial" w:hAnsi="Arial" w:cs="Arial"/>
          <w:b/>
          <w:color w:val="000000" w:themeColor="text1"/>
        </w:rPr>
        <w:t>at the Bexar County Emergency Services District No. 1 Office, located at 8275 FM 78, Suite 2, Converse, TX 78109.  T</w:t>
      </w:r>
      <w:r w:rsidR="00525AFE">
        <w:rPr>
          <w:rFonts w:ascii="Arial" w:hAnsi="Arial" w:cs="Arial"/>
          <w:b/>
          <w:color w:val="000000" w:themeColor="text1"/>
        </w:rPr>
        <w:t>he fol</w:t>
      </w:r>
      <w:r w:rsidR="003D0D36">
        <w:rPr>
          <w:rFonts w:ascii="Arial" w:hAnsi="Arial" w:cs="Arial"/>
          <w:b/>
          <w:color w:val="000000" w:themeColor="text1"/>
        </w:rPr>
        <w:t>lowing was</w:t>
      </w:r>
      <w:r w:rsidR="00A5225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iscussed;</w:t>
      </w:r>
    </w:p>
    <w:p w14:paraId="337558A9" w14:textId="4E070A81" w:rsidR="00604593" w:rsidRPr="00A261A7" w:rsidRDefault="00BA26E8" w:rsidP="00E31359">
      <w:pPr>
        <w:pStyle w:val="NoSpacing"/>
        <w:ind w:left="720" w:hanging="720"/>
        <w:rPr>
          <w:rFonts w:ascii="Arial" w:hAnsi="Arial" w:cs="Arial"/>
        </w:rPr>
      </w:pPr>
      <w:r w:rsidRPr="00BA26E8">
        <w:rPr>
          <w:rFonts w:ascii="Arial" w:hAnsi="Arial" w:cs="Arial"/>
          <w:b/>
        </w:rPr>
        <w:t>1.</w:t>
      </w:r>
      <w:r w:rsidRPr="00BA26E8">
        <w:rPr>
          <w:rFonts w:ascii="Arial" w:hAnsi="Arial" w:cs="Arial"/>
          <w:b/>
        </w:rPr>
        <w:tab/>
      </w:r>
      <w:r w:rsidRPr="00A261A7">
        <w:rPr>
          <w:rFonts w:ascii="Arial" w:hAnsi="Arial" w:cs="Arial"/>
        </w:rPr>
        <w:t>C</w:t>
      </w:r>
      <w:r w:rsidR="003D0D36">
        <w:rPr>
          <w:rFonts w:ascii="Arial" w:hAnsi="Arial" w:cs="Arial"/>
        </w:rPr>
        <w:t>ommissioner Murphy c</w:t>
      </w:r>
      <w:r w:rsidRPr="00A261A7">
        <w:rPr>
          <w:rFonts w:ascii="Arial" w:hAnsi="Arial" w:cs="Arial"/>
        </w:rPr>
        <w:t>all</w:t>
      </w:r>
      <w:r w:rsidR="003D0D36">
        <w:rPr>
          <w:rFonts w:ascii="Arial" w:hAnsi="Arial" w:cs="Arial"/>
        </w:rPr>
        <w:t>ed</w:t>
      </w:r>
      <w:r w:rsidRPr="00A261A7">
        <w:rPr>
          <w:rFonts w:ascii="Arial" w:hAnsi="Arial" w:cs="Arial"/>
        </w:rPr>
        <w:t xml:space="preserve"> the Bexar County Emergency Services District No. </w:t>
      </w:r>
      <w:r w:rsidR="003E0009">
        <w:rPr>
          <w:rFonts w:ascii="Arial" w:hAnsi="Arial" w:cs="Arial"/>
        </w:rPr>
        <w:t>1</w:t>
      </w:r>
      <w:r w:rsidR="009B3DDA">
        <w:rPr>
          <w:rFonts w:ascii="Arial" w:hAnsi="Arial" w:cs="Arial"/>
        </w:rPr>
        <w:t xml:space="preserve"> </w:t>
      </w:r>
      <w:r w:rsidRPr="00A261A7">
        <w:rPr>
          <w:rFonts w:ascii="Arial" w:hAnsi="Arial" w:cs="Arial"/>
        </w:rPr>
        <w:t xml:space="preserve">Meeting to </w:t>
      </w:r>
      <w:r w:rsidR="00525AFE" w:rsidRPr="00A261A7">
        <w:rPr>
          <w:rFonts w:ascii="Arial" w:hAnsi="Arial" w:cs="Arial"/>
        </w:rPr>
        <w:t xml:space="preserve">Order </w:t>
      </w:r>
      <w:r w:rsidR="003D0D36">
        <w:rPr>
          <w:rFonts w:ascii="Arial" w:hAnsi="Arial" w:cs="Arial"/>
        </w:rPr>
        <w:t xml:space="preserve">at 6:10 P.M. </w:t>
      </w:r>
      <w:r w:rsidR="00525AFE" w:rsidRPr="00A261A7">
        <w:rPr>
          <w:rFonts w:ascii="Arial" w:hAnsi="Arial" w:cs="Arial"/>
        </w:rPr>
        <w:t>and</w:t>
      </w:r>
      <w:r w:rsidR="00A261A7">
        <w:rPr>
          <w:rFonts w:ascii="Arial" w:hAnsi="Arial" w:cs="Arial"/>
        </w:rPr>
        <w:t xml:space="preserve"> </w:t>
      </w:r>
      <w:r w:rsidRPr="00A261A7">
        <w:rPr>
          <w:rFonts w:ascii="Arial" w:hAnsi="Arial" w:cs="Arial"/>
        </w:rPr>
        <w:t>establish</w:t>
      </w:r>
      <w:r w:rsidR="003D0D36">
        <w:rPr>
          <w:rFonts w:ascii="Arial" w:hAnsi="Arial" w:cs="Arial"/>
        </w:rPr>
        <w:t>ed</w:t>
      </w:r>
      <w:r w:rsidRPr="00A261A7">
        <w:rPr>
          <w:rFonts w:ascii="Arial" w:hAnsi="Arial" w:cs="Arial"/>
        </w:rPr>
        <w:t xml:space="preserve"> a quorum</w:t>
      </w:r>
      <w:r w:rsidR="003D0D36">
        <w:rPr>
          <w:rFonts w:ascii="Arial" w:hAnsi="Arial" w:cs="Arial"/>
        </w:rPr>
        <w:t xml:space="preserve"> with Commissioners Ortiz, George, and Galindo.  Commissioner Hogan did not attend.</w:t>
      </w:r>
      <w:r w:rsidR="00FC0B9E">
        <w:rPr>
          <w:rFonts w:ascii="Arial" w:hAnsi="Arial" w:cs="Arial"/>
        </w:rPr>
        <w:t xml:space="preserve"> </w:t>
      </w:r>
    </w:p>
    <w:p w14:paraId="37D7156D" w14:textId="77777777" w:rsidR="00707E99" w:rsidRPr="00A261A7" w:rsidRDefault="00707E99" w:rsidP="00BA26E8">
      <w:pPr>
        <w:pStyle w:val="NoSpacing"/>
        <w:rPr>
          <w:rFonts w:ascii="Arial" w:hAnsi="Arial" w:cs="Arial"/>
        </w:rPr>
      </w:pPr>
    </w:p>
    <w:p w14:paraId="26EA6713" w14:textId="65366126" w:rsidR="003D08D4" w:rsidRDefault="00391091" w:rsidP="009B3DDA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5941F1">
        <w:rPr>
          <w:rFonts w:ascii="Arial" w:hAnsi="Arial" w:cs="Arial"/>
          <w:b/>
        </w:rPr>
        <w:t>.</w:t>
      </w:r>
      <w:r w:rsidR="005941F1">
        <w:rPr>
          <w:rFonts w:ascii="Arial" w:hAnsi="Arial" w:cs="Arial"/>
          <w:b/>
        </w:rPr>
        <w:tab/>
      </w:r>
      <w:r w:rsidR="003D08D4">
        <w:rPr>
          <w:rFonts w:ascii="Arial" w:hAnsi="Arial" w:cs="Arial"/>
        </w:rPr>
        <w:t>Citizen Forum.</w:t>
      </w:r>
      <w:r w:rsidR="0019482E">
        <w:rPr>
          <w:rFonts w:ascii="Arial" w:hAnsi="Arial" w:cs="Arial"/>
        </w:rPr>
        <w:t xml:space="preserve"> (</w:t>
      </w:r>
      <w:r w:rsidR="004379E4">
        <w:rPr>
          <w:rFonts w:ascii="Arial" w:hAnsi="Arial" w:cs="Arial"/>
        </w:rPr>
        <w:t>3-minute</w:t>
      </w:r>
      <w:r w:rsidR="0019482E">
        <w:rPr>
          <w:rFonts w:ascii="Arial" w:hAnsi="Arial" w:cs="Arial"/>
        </w:rPr>
        <w:t xml:space="preserve"> time limit per individual.)</w:t>
      </w:r>
      <w:r w:rsidR="00FC0B9E">
        <w:rPr>
          <w:rFonts w:ascii="Arial" w:hAnsi="Arial" w:cs="Arial"/>
        </w:rPr>
        <w:t xml:space="preserve"> </w:t>
      </w:r>
      <w:r w:rsidR="003D0D36">
        <w:rPr>
          <w:rFonts w:ascii="Arial" w:hAnsi="Arial" w:cs="Arial"/>
        </w:rPr>
        <w:t>A citizen wanted to let the Board know what a great job they were doing.</w:t>
      </w:r>
    </w:p>
    <w:p w14:paraId="0D4EAF10" w14:textId="40B5F9E9" w:rsidR="00CE0B62" w:rsidRDefault="0034285E" w:rsidP="00AF01A2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</w:rPr>
        <w:tab/>
      </w:r>
      <w:r w:rsidR="00863954">
        <w:rPr>
          <w:rFonts w:ascii="Arial" w:hAnsi="Arial" w:cs="Arial"/>
        </w:rPr>
        <w:t>Approval o</w:t>
      </w:r>
      <w:r w:rsidR="00AF01A2">
        <w:rPr>
          <w:rFonts w:ascii="Arial" w:hAnsi="Arial" w:cs="Arial"/>
        </w:rPr>
        <w:t>f the minut</w:t>
      </w:r>
      <w:r w:rsidR="00D025E3">
        <w:rPr>
          <w:rFonts w:ascii="Arial" w:hAnsi="Arial" w:cs="Arial"/>
        </w:rPr>
        <w:t>es of the September 15, 2022 meeting.</w:t>
      </w:r>
      <w:r w:rsidR="003D0D36">
        <w:rPr>
          <w:rFonts w:ascii="Arial" w:hAnsi="Arial" w:cs="Arial"/>
        </w:rPr>
        <w:t xml:space="preserve"> Commissioner Ortiz made a motion to approve the minutes of the September 15, 2022 meeting.  Commissioner Galindo seconded the motion.  Motion carried by a 4/0 vote.</w:t>
      </w:r>
    </w:p>
    <w:p w14:paraId="5F88D53C" w14:textId="0D212F4C" w:rsidR="00D504F2" w:rsidRPr="00863954" w:rsidRDefault="00E627E6" w:rsidP="00863954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E0B62" w:rsidRPr="00CE0B62">
        <w:rPr>
          <w:rFonts w:ascii="Arial" w:hAnsi="Arial" w:cs="Arial"/>
          <w:b/>
        </w:rPr>
        <w:t>.</w:t>
      </w:r>
      <w:r w:rsidR="00D025E3">
        <w:rPr>
          <w:rFonts w:ascii="Arial" w:hAnsi="Arial" w:cs="Arial"/>
        </w:rPr>
        <w:tab/>
        <w:t>Discussion and action on the Interlocal Agreement related to Fire Suppression and First Responder services with the City of Converse.</w:t>
      </w:r>
      <w:r w:rsidR="003D0D36">
        <w:rPr>
          <w:rFonts w:ascii="Arial" w:hAnsi="Arial" w:cs="Arial"/>
        </w:rPr>
        <w:t xml:space="preserve">  The Board reviewed the Interlocal Agreement one final time and were satisfied with the way the District’s attorney</w:t>
      </w:r>
      <w:r w:rsidR="007B4AFF">
        <w:rPr>
          <w:rFonts w:ascii="Arial" w:hAnsi="Arial" w:cs="Arial"/>
        </w:rPr>
        <w:t>,</w:t>
      </w:r>
      <w:bookmarkStart w:id="0" w:name="_GoBack"/>
      <w:bookmarkEnd w:id="0"/>
      <w:r w:rsidR="003D0D36">
        <w:rPr>
          <w:rFonts w:ascii="Arial" w:hAnsi="Arial" w:cs="Arial"/>
        </w:rPr>
        <w:t xml:space="preserve"> Ken Campbell wrote it.  Commissioner Ortiz made a motion to approve and present the Interlocal Agreement related to Fire Suppression and First Responder services to the City of Converse.  Co</w:t>
      </w:r>
      <w:r w:rsidR="00AE0F38">
        <w:rPr>
          <w:rFonts w:ascii="Arial" w:hAnsi="Arial" w:cs="Arial"/>
        </w:rPr>
        <w:t>mmissioner George seconded the motion.  Motion carried by a 4/0 vote.</w:t>
      </w:r>
    </w:p>
    <w:p w14:paraId="1F2E5AB4" w14:textId="6EBC7343" w:rsidR="00BF0417" w:rsidRPr="00D025E3" w:rsidRDefault="00863954" w:rsidP="00D025E3">
      <w:pPr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C3506E">
        <w:rPr>
          <w:rFonts w:ascii="Arial" w:hAnsi="Arial" w:cs="Arial"/>
          <w:b/>
          <w:bCs/>
        </w:rPr>
        <w:t>.</w:t>
      </w:r>
      <w:r w:rsidR="00C3506E">
        <w:rPr>
          <w:rFonts w:ascii="Arial" w:hAnsi="Arial" w:cs="Arial"/>
          <w:b/>
          <w:bCs/>
        </w:rPr>
        <w:tab/>
      </w:r>
      <w:r w:rsidR="00D025E3">
        <w:rPr>
          <w:rFonts w:ascii="Arial" w:hAnsi="Arial" w:cs="Arial"/>
          <w:bCs/>
        </w:rPr>
        <w:t>Adjourn.</w:t>
      </w:r>
      <w:r w:rsidR="00AE0F38">
        <w:rPr>
          <w:rFonts w:ascii="Arial" w:hAnsi="Arial" w:cs="Arial"/>
          <w:bCs/>
        </w:rPr>
        <w:t xml:space="preserve"> With no further business before the Board.  Commissioner Galindo made a motion to adjourn the meeting. Commissioner George seconded the motion.  Motion carried by 4/0 vote.</w:t>
      </w:r>
      <w:r w:rsidR="00A52259">
        <w:rPr>
          <w:rFonts w:ascii="Arial" w:hAnsi="Arial" w:cs="Arial"/>
          <w:b/>
          <w:bCs/>
        </w:rPr>
        <w:t xml:space="preserve">                                                                </w:t>
      </w:r>
      <w:r w:rsidR="00D025E3">
        <w:rPr>
          <w:rFonts w:ascii="Arial" w:hAnsi="Arial" w:cs="Arial"/>
          <w:b/>
          <w:bCs/>
        </w:rPr>
        <w:t xml:space="preserve">                              </w:t>
      </w:r>
    </w:p>
    <w:p w14:paraId="4ED7AA56" w14:textId="42AE7BEF" w:rsidR="00BF0417" w:rsidRDefault="00BF0417" w:rsidP="002A35A5">
      <w:pPr>
        <w:ind w:left="720" w:hanging="720"/>
        <w:jc w:val="both"/>
        <w:rPr>
          <w:rFonts w:ascii="Arial" w:hAnsi="Arial" w:cs="Arial"/>
        </w:rPr>
      </w:pPr>
    </w:p>
    <w:p w14:paraId="3AD55FBC" w14:textId="5EFEBE84" w:rsidR="00BF0417" w:rsidRPr="00E627E6" w:rsidRDefault="00E627E6" w:rsidP="00D025E3">
      <w:pPr>
        <w:jc w:val="both"/>
        <w:rPr>
          <w:rFonts w:ascii="Arial" w:hAnsi="Arial" w:cs="Arial"/>
          <w:b/>
        </w:rPr>
      </w:pPr>
      <w:r w:rsidRPr="00E627E6">
        <w:rPr>
          <w:rFonts w:ascii="Arial" w:hAnsi="Arial" w:cs="Arial"/>
          <w:b/>
        </w:rPr>
        <w:t xml:space="preserve"> </w:t>
      </w:r>
    </w:p>
    <w:p w14:paraId="209DF829" w14:textId="77777777" w:rsidR="00E627E6" w:rsidRDefault="00525AFE" w:rsidP="00525A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A3BC24" w14:textId="77777777" w:rsidR="00AE0F38" w:rsidRDefault="00AE0F38" w:rsidP="00525A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0F275F" w14:textId="77777777" w:rsidR="00AE0F38" w:rsidRDefault="00AE0F38" w:rsidP="00525A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14:paraId="7E67F396" w14:textId="77777777" w:rsidR="00AE0F38" w:rsidRDefault="00AE0F38" w:rsidP="00525AFE">
      <w:pPr>
        <w:pStyle w:val="NoSpacing"/>
        <w:rPr>
          <w:rFonts w:ascii="Arial" w:hAnsi="Arial" w:cs="Arial"/>
        </w:rPr>
      </w:pPr>
    </w:p>
    <w:p w14:paraId="02B36374" w14:textId="77777777" w:rsidR="00AE0F38" w:rsidRDefault="00AE0F38" w:rsidP="00525AFE">
      <w:pPr>
        <w:pStyle w:val="NoSpacing"/>
        <w:rPr>
          <w:rFonts w:ascii="Arial" w:hAnsi="Arial" w:cs="Arial"/>
        </w:rPr>
      </w:pPr>
    </w:p>
    <w:p w14:paraId="24C477F6" w14:textId="634B033C" w:rsidR="00525AFE" w:rsidRDefault="00AE0F38" w:rsidP="00525AF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02AA1D36" w14:textId="01CDFDF0" w:rsidR="00AE0F38" w:rsidRDefault="00AE0F38" w:rsidP="00AE0F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cy George,</w:t>
      </w:r>
    </w:p>
    <w:p w14:paraId="56937EE8" w14:textId="63E61785" w:rsidR="00AE0F38" w:rsidRDefault="007B4AFF" w:rsidP="00AE0F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</w:r>
      <w:r w:rsidR="00AE0F38">
        <w:rPr>
          <w:rFonts w:ascii="Arial" w:hAnsi="Arial" w:cs="Arial"/>
        </w:rPr>
        <w:tab/>
        <w:t>Secretary/Treasurer</w:t>
      </w:r>
    </w:p>
    <w:p w14:paraId="2858325D" w14:textId="24182A33" w:rsidR="00AE0F38" w:rsidRDefault="00AE0F38" w:rsidP="00AE0F3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7B4AFF">
        <w:rPr>
          <w:rFonts w:ascii="Arial" w:hAnsi="Arial" w:cs="Arial"/>
        </w:rPr>
        <w:t xml:space="preserve">loria Salinas, </w:t>
      </w:r>
    </w:p>
    <w:p w14:paraId="5832FFFB" w14:textId="3E53AC6E" w:rsidR="00AE0F38" w:rsidRDefault="007B4AFF" w:rsidP="00AE0F3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ministrator</w:t>
      </w:r>
    </w:p>
    <w:p w14:paraId="4DBA0A14" w14:textId="77777777" w:rsidR="00AE0F38" w:rsidRDefault="00AE0F38" w:rsidP="00AE0F3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p w14:paraId="2BE63183" w14:textId="59129329" w:rsidR="00AE0F38" w:rsidRDefault="00AE0F38" w:rsidP="00AE0F3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50F528" w14:textId="02D234F4" w:rsidR="00AE0F38" w:rsidRDefault="00AE0F38" w:rsidP="00AE0F3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F5068EA" w14:textId="77777777" w:rsidR="00AE0F38" w:rsidRPr="00525AFE" w:rsidRDefault="00AE0F38" w:rsidP="00AE0F38">
      <w:pPr>
        <w:pStyle w:val="NoSpacing"/>
        <w:pBdr>
          <w:bottom w:val="single" w:sz="12" w:space="1" w:color="auto"/>
        </w:pBdr>
        <w:rPr>
          <w:rFonts w:ascii="Arial" w:hAnsi="Arial" w:cs="Arial"/>
        </w:rPr>
      </w:pPr>
    </w:p>
    <w:sectPr w:rsidR="00AE0F38" w:rsidRPr="0052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DD2"/>
    <w:multiLevelType w:val="hybridMultilevel"/>
    <w:tmpl w:val="D500EED6"/>
    <w:lvl w:ilvl="0" w:tplc="D1D46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961FD"/>
    <w:multiLevelType w:val="hybridMultilevel"/>
    <w:tmpl w:val="6AC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72D3"/>
    <w:multiLevelType w:val="hybridMultilevel"/>
    <w:tmpl w:val="684A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6546"/>
    <w:multiLevelType w:val="hybridMultilevel"/>
    <w:tmpl w:val="E538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009D"/>
    <w:multiLevelType w:val="hybridMultilevel"/>
    <w:tmpl w:val="7368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90CD2"/>
    <w:multiLevelType w:val="hybridMultilevel"/>
    <w:tmpl w:val="396412DE"/>
    <w:lvl w:ilvl="0" w:tplc="D752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726F7"/>
    <w:multiLevelType w:val="hybridMultilevel"/>
    <w:tmpl w:val="C454731E"/>
    <w:lvl w:ilvl="0" w:tplc="0A9C6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B3E63"/>
    <w:multiLevelType w:val="hybridMultilevel"/>
    <w:tmpl w:val="4BF8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5D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E9D5C6A"/>
    <w:multiLevelType w:val="hybridMultilevel"/>
    <w:tmpl w:val="F396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25AA7"/>
    <w:multiLevelType w:val="hybridMultilevel"/>
    <w:tmpl w:val="CF32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D29"/>
    <w:multiLevelType w:val="hybridMultilevel"/>
    <w:tmpl w:val="D3842B68"/>
    <w:lvl w:ilvl="0" w:tplc="F4DE8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1C"/>
    <w:rsid w:val="00007E17"/>
    <w:rsid w:val="00013EF1"/>
    <w:rsid w:val="00084E3B"/>
    <w:rsid w:val="000C3B55"/>
    <w:rsid w:val="000C4707"/>
    <w:rsid w:val="001014B1"/>
    <w:rsid w:val="00136869"/>
    <w:rsid w:val="001478B3"/>
    <w:rsid w:val="001553F5"/>
    <w:rsid w:val="00161862"/>
    <w:rsid w:val="0017243E"/>
    <w:rsid w:val="001800F9"/>
    <w:rsid w:val="0019482E"/>
    <w:rsid w:val="001B7E54"/>
    <w:rsid w:val="001F74AC"/>
    <w:rsid w:val="00217869"/>
    <w:rsid w:val="00231D94"/>
    <w:rsid w:val="00275D73"/>
    <w:rsid w:val="002A33FB"/>
    <w:rsid w:val="002A35A5"/>
    <w:rsid w:val="002D3342"/>
    <w:rsid w:val="002E065C"/>
    <w:rsid w:val="002F3E27"/>
    <w:rsid w:val="002F4CFD"/>
    <w:rsid w:val="00337085"/>
    <w:rsid w:val="003378BF"/>
    <w:rsid w:val="0034285E"/>
    <w:rsid w:val="003432A4"/>
    <w:rsid w:val="003563EA"/>
    <w:rsid w:val="003752E6"/>
    <w:rsid w:val="00380351"/>
    <w:rsid w:val="00391091"/>
    <w:rsid w:val="003A196D"/>
    <w:rsid w:val="003A5FDC"/>
    <w:rsid w:val="003D08D4"/>
    <w:rsid w:val="003D0D36"/>
    <w:rsid w:val="003E0009"/>
    <w:rsid w:val="003E24DC"/>
    <w:rsid w:val="003E7160"/>
    <w:rsid w:val="00415F9C"/>
    <w:rsid w:val="00425698"/>
    <w:rsid w:val="004379E4"/>
    <w:rsid w:val="004429B9"/>
    <w:rsid w:val="004503FB"/>
    <w:rsid w:val="00493F9F"/>
    <w:rsid w:val="004A57DD"/>
    <w:rsid w:val="00525AFE"/>
    <w:rsid w:val="005269B2"/>
    <w:rsid w:val="00532BBE"/>
    <w:rsid w:val="00536D9F"/>
    <w:rsid w:val="00541BCE"/>
    <w:rsid w:val="005435FE"/>
    <w:rsid w:val="00557434"/>
    <w:rsid w:val="00560AC4"/>
    <w:rsid w:val="00573348"/>
    <w:rsid w:val="005941F1"/>
    <w:rsid w:val="005A3FE0"/>
    <w:rsid w:val="00602825"/>
    <w:rsid w:val="00604593"/>
    <w:rsid w:val="006272F7"/>
    <w:rsid w:val="006A4517"/>
    <w:rsid w:val="006C0395"/>
    <w:rsid w:val="006F1562"/>
    <w:rsid w:val="00700FC4"/>
    <w:rsid w:val="00707E99"/>
    <w:rsid w:val="00734223"/>
    <w:rsid w:val="00772FBE"/>
    <w:rsid w:val="007851E7"/>
    <w:rsid w:val="00795C85"/>
    <w:rsid w:val="007B0A01"/>
    <w:rsid w:val="007B4AFF"/>
    <w:rsid w:val="007C203A"/>
    <w:rsid w:val="007D6C5A"/>
    <w:rsid w:val="0080511E"/>
    <w:rsid w:val="0082327F"/>
    <w:rsid w:val="008538F3"/>
    <w:rsid w:val="00854B68"/>
    <w:rsid w:val="008572A2"/>
    <w:rsid w:val="00863954"/>
    <w:rsid w:val="008B00FF"/>
    <w:rsid w:val="008C4B80"/>
    <w:rsid w:val="008C7B22"/>
    <w:rsid w:val="00912BBD"/>
    <w:rsid w:val="00917549"/>
    <w:rsid w:val="0093765B"/>
    <w:rsid w:val="009431D4"/>
    <w:rsid w:val="00951892"/>
    <w:rsid w:val="00961125"/>
    <w:rsid w:val="00965D92"/>
    <w:rsid w:val="00976151"/>
    <w:rsid w:val="009840E9"/>
    <w:rsid w:val="00985F3A"/>
    <w:rsid w:val="00997243"/>
    <w:rsid w:val="009A0320"/>
    <w:rsid w:val="009B2346"/>
    <w:rsid w:val="009B3DDA"/>
    <w:rsid w:val="009E5D7D"/>
    <w:rsid w:val="00A261A7"/>
    <w:rsid w:val="00A318D7"/>
    <w:rsid w:val="00A4167A"/>
    <w:rsid w:val="00A476F4"/>
    <w:rsid w:val="00A511CF"/>
    <w:rsid w:val="00A52259"/>
    <w:rsid w:val="00A82E88"/>
    <w:rsid w:val="00A835DC"/>
    <w:rsid w:val="00AA1241"/>
    <w:rsid w:val="00AC0B6E"/>
    <w:rsid w:val="00AE0F38"/>
    <w:rsid w:val="00AF01A2"/>
    <w:rsid w:val="00B3132A"/>
    <w:rsid w:val="00B40575"/>
    <w:rsid w:val="00B92B9E"/>
    <w:rsid w:val="00BA26E8"/>
    <w:rsid w:val="00BB0CF1"/>
    <w:rsid w:val="00BB1F94"/>
    <w:rsid w:val="00BD5C4F"/>
    <w:rsid w:val="00BF0417"/>
    <w:rsid w:val="00C0270C"/>
    <w:rsid w:val="00C12248"/>
    <w:rsid w:val="00C14F5F"/>
    <w:rsid w:val="00C3506E"/>
    <w:rsid w:val="00C4033F"/>
    <w:rsid w:val="00C5461F"/>
    <w:rsid w:val="00C54BFD"/>
    <w:rsid w:val="00C61225"/>
    <w:rsid w:val="00C6542F"/>
    <w:rsid w:val="00C834CC"/>
    <w:rsid w:val="00CE0B62"/>
    <w:rsid w:val="00CF797F"/>
    <w:rsid w:val="00D025E3"/>
    <w:rsid w:val="00D1092A"/>
    <w:rsid w:val="00D2714F"/>
    <w:rsid w:val="00D504F2"/>
    <w:rsid w:val="00D66935"/>
    <w:rsid w:val="00DF532F"/>
    <w:rsid w:val="00E04220"/>
    <w:rsid w:val="00E31359"/>
    <w:rsid w:val="00E457E7"/>
    <w:rsid w:val="00E627E6"/>
    <w:rsid w:val="00E804DE"/>
    <w:rsid w:val="00E8321C"/>
    <w:rsid w:val="00EB4F2A"/>
    <w:rsid w:val="00EC3A65"/>
    <w:rsid w:val="00EF2E66"/>
    <w:rsid w:val="00EF348B"/>
    <w:rsid w:val="00F12F15"/>
    <w:rsid w:val="00F26033"/>
    <w:rsid w:val="00F33730"/>
    <w:rsid w:val="00F35E59"/>
    <w:rsid w:val="00F477D6"/>
    <w:rsid w:val="00F63CFC"/>
    <w:rsid w:val="00F9201C"/>
    <w:rsid w:val="00F92DFF"/>
    <w:rsid w:val="00FA4456"/>
    <w:rsid w:val="00FB2EA3"/>
    <w:rsid w:val="00FB4652"/>
    <w:rsid w:val="00FB490D"/>
    <w:rsid w:val="00FC0B9E"/>
    <w:rsid w:val="00FE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0AC1"/>
  <w15:chartTrackingRefBased/>
  <w15:docId w15:val="{7CD262EE-D48E-486F-9DA0-D7D293A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832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3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1E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8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38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33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31E731-4AA8-491A-A088-31C2E8A0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alinas</dc:creator>
  <cp:keywords/>
  <dc:description/>
  <cp:lastModifiedBy>Gloria Salinas</cp:lastModifiedBy>
  <cp:revision>2</cp:revision>
  <cp:lastPrinted>2022-10-11T21:11:00Z</cp:lastPrinted>
  <dcterms:created xsi:type="dcterms:W3CDTF">2022-10-11T21:13:00Z</dcterms:created>
  <dcterms:modified xsi:type="dcterms:W3CDTF">2022-10-11T21:13:00Z</dcterms:modified>
  <cp:category/>
</cp:coreProperties>
</file>